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2842"/>
        <w:gridCol w:w="5596"/>
      </w:tblGrid>
      <w:tr w:rsidR="00C466E8" w:rsidRPr="006942BC" w14:paraId="2828E131" w14:textId="77777777" w:rsidTr="00C770FC">
        <w:trPr>
          <w:trHeight w:val="389"/>
        </w:trPr>
        <w:tc>
          <w:tcPr>
            <w:tcW w:w="2842" w:type="dxa"/>
            <w:shd w:val="clear" w:color="auto" w:fill="auto"/>
          </w:tcPr>
          <w:p w14:paraId="43B07A12" w14:textId="79395311" w:rsidR="005559D3" w:rsidRPr="006942BC" w:rsidRDefault="00142494" w:rsidP="003D013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34AA77" wp14:editId="17219E31">
                  <wp:extent cx="1497993" cy="544169"/>
                  <wp:effectExtent l="0" t="0" r="698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588" cy="54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447E665" w14:textId="77777777" w:rsidR="00C466E8" w:rsidRPr="006942BC" w:rsidRDefault="004B7E19" w:rsidP="003D0131">
            <w:pPr>
              <w:spacing w:line="360" w:lineRule="auto"/>
              <w:ind w:left="-533" w:firstLine="5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2B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B85FED" wp14:editId="2B44DA58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6985</wp:posOffset>
                      </wp:positionV>
                      <wp:extent cx="629285" cy="262890"/>
                      <wp:effectExtent l="0" t="0" r="18415" b="228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03297" w14:textId="77777777" w:rsidR="004B7E19" w:rsidRPr="00ED7A25" w:rsidRDefault="00AE0FC9" w:rsidP="004B7E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7A25">
                                    <w:rPr>
                                      <w:rFonts w:ascii="Arial" w:hAnsi="Arial" w:cs="Arial"/>
                                    </w:rPr>
                                    <w:t>DK</w:t>
                                  </w:r>
                                  <w:r w:rsidR="00ED7A25" w:rsidRPr="00ED7A2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B7E19" w:rsidRPr="00ED7A2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  <w:r w:rsidR="00ED7A25" w:rsidRPr="00ED7A25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85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5.25pt;margin-top:-.55pt;width:49.5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">
                      <v:textbox>
                        <w:txbxContent>
                          <w:p w14:paraId="1F103297" w14:textId="77777777" w:rsidR="004B7E19" w:rsidRPr="00ED7A25" w:rsidRDefault="00AE0FC9" w:rsidP="004B7E1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7A25">
                              <w:rPr>
                                <w:rFonts w:ascii="Arial" w:hAnsi="Arial" w:cs="Arial"/>
                              </w:rPr>
                              <w:t>DK</w:t>
                            </w:r>
                            <w:r w:rsidR="00ED7A25" w:rsidRPr="00ED7A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B7E19" w:rsidRPr="00ED7A25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7A25" w:rsidRPr="00ED7A25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6E8" w:rsidRPr="006942BC">
              <w:rPr>
                <w:rFonts w:ascii="Arial" w:hAnsi="Arial" w:cs="Arial"/>
                <w:b/>
                <w:sz w:val="22"/>
                <w:szCs w:val="22"/>
              </w:rPr>
              <w:t>CỘNG HOÀ XÃ HỘI CHỦ NGHĨA VIỆT NAM</w:t>
            </w:r>
          </w:p>
          <w:p w14:paraId="355E9313" w14:textId="77777777" w:rsidR="005559D3" w:rsidRPr="006942BC" w:rsidRDefault="00C466E8" w:rsidP="003D013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2BC">
              <w:rPr>
                <w:rFonts w:ascii="Arial" w:hAnsi="Arial" w:cs="Arial"/>
                <w:b/>
                <w:sz w:val="22"/>
                <w:szCs w:val="22"/>
              </w:rPr>
              <w:t>Độc lập - Tự do - Hạnh phúc</w:t>
            </w:r>
          </w:p>
          <w:p w14:paraId="083D0657" w14:textId="77777777" w:rsidR="00C466E8" w:rsidRPr="006942BC" w:rsidRDefault="00C466E8" w:rsidP="003D013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2BC">
              <w:rPr>
                <w:rFonts w:ascii="Arial" w:hAnsi="Arial" w:cs="Arial"/>
                <w:b/>
                <w:sz w:val="22"/>
                <w:szCs w:val="22"/>
              </w:rPr>
              <w:t>--------o0o-------</w:t>
            </w:r>
          </w:p>
        </w:tc>
      </w:tr>
    </w:tbl>
    <w:p w14:paraId="4353E75F" w14:textId="77777777" w:rsidR="00C466E8" w:rsidRPr="006942BC" w:rsidRDefault="00C466E8" w:rsidP="003D0131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04E007CC" w14:textId="77777777" w:rsidR="00C466E8" w:rsidRPr="00601DA9" w:rsidRDefault="00C466E8" w:rsidP="003D0131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01DA9">
        <w:rPr>
          <w:rFonts w:ascii="Arial" w:hAnsi="Arial" w:cs="Arial"/>
          <w:b/>
          <w:color w:val="000000" w:themeColor="text1"/>
        </w:rPr>
        <w:t xml:space="preserve">PHIẾU </w:t>
      </w:r>
      <w:r w:rsidR="00201EDD" w:rsidRPr="00601DA9">
        <w:rPr>
          <w:rFonts w:ascii="Arial" w:hAnsi="Arial" w:cs="Arial"/>
          <w:b/>
          <w:color w:val="000000" w:themeColor="text1"/>
        </w:rPr>
        <w:t>YÊU CẦU</w:t>
      </w:r>
      <w:r w:rsidRPr="00601DA9">
        <w:rPr>
          <w:rFonts w:ascii="Arial" w:hAnsi="Arial" w:cs="Arial"/>
          <w:b/>
          <w:color w:val="000000" w:themeColor="text1"/>
        </w:rPr>
        <w:t xml:space="preserve"> DỊCH VỤ CHỨNG THƯ SỐ </w:t>
      </w:r>
      <w:r w:rsidR="00C67561" w:rsidRPr="00601DA9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 w:rsidR="00201EDD" w:rsidRPr="00601DA9">
        <w:rPr>
          <w:rFonts w:ascii="Arial" w:hAnsi="Arial" w:cs="Arial"/>
          <w:b/>
          <w:color w:val="000000" w:themeColor="text1"/>
        </w:rPr>
        <w:t>-</w:t>
      </w:r>
      <w:r w:rsidRPr="00601DA9">
        <w:rPr>
          <w:rFonts w:ascii="Arial" w:hAnsi="Arial" w:cs="Arial"/>
          <w:b/>
          <w:color w:val="000000" w:themeColor="text1"/>
        </w:rPr>
        <w:t>CA</w:t>
      </w:r>
    </w:p>
    <w:p w14:paraId="11BC9F4C" w14:textId="22A549D7" w:rsidR="004F4448" w:rsidRPr="00601DA9" w:rsidRDefault="004F4448" w:rsidP="003D013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vi-VN"/>
        </w:rPr>
      </w:pPr>
      <w:r w:rsidRPr="00601DA9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601DA9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. Thông tin tổ chức</w:t>
      </w:r>
      <w:r w:rsidRPr="00601DA9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601DA9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doanh nghiệp </w:t>
      </w:r>
    </w:p>
    <w:p w14:paraId="0C37EA93" w14:textId="77777777" w:rsidR="004F4448" w:rsidRPr="00601DA9" w:rsidRDefault="004F4448" w:rsidP="003D013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01DA9">
        <w:rPr>
          <w:rFonts w:ascii="Arial" w:hAnsi="Arial" w:cs="Arial"/>
          <w:color w:val="000000" w:themeColor="text1"/>
          <w:sz w:val="22"/>
          <w:szCs w:val="22"/>
        </w:rPr>
        <w:t xml:space="preserve">Tên giao dịch đầy đủ*: ............................................................................................................................. </w:t>
      </w:r>
      <w:r w:rsidRPr="00601DA9">
        <w:rPr>
          <w:rFonts w:ascii="Arial" w:hAnsi="Arial" w:cs="Arial"/>
          <w:color w:val="000000" w:themeColor="text1"/>
          <w:sz w:val="22"/>
          <w:szCs w:val="22"/>
        </w:rPr>
        <w:br/>
        <w:t>Mã số Thuế/Mã đơn vị/Mã ngân sách*: ...................................................................................................</w:t>
      </w:r>
    </w:p>
    <w:p w14:paraId="582EB336" w14:textId="77777777" w:rsidR="004F4448" w:rsidRPr="00601DA9" w:rsidRDefault="004F4448" w:rsidP="003D013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01DA9">
        <w:rPr>
          <w:rFonts w:ascii="Arial" w:hAnsi="Arial" w:cs="Arial"/>
          <w:color w:val="000000" w:themeColor="text1"/>
          <w:sz w:val="22"/>
          <w:szCs w:val="22"/>
        </w:rPr>
        <w:t xml:space="preserve">Địa chỉ (ghi theo ĐKKD)*: ........................................................................................................................ </w:t>
      </w:r>
    </w:p>
    <w:p w14:paraId="2B87BF24" w14:textId="17DCCD06" w:rsidR="004F4448" w:rsidRPr="003D0131" w:rsidRDefault="004F4448" w:rsidP="003D013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01DA9">
        <w:rPr>
          <w:rFonts w:ascii="Arial" w:hAnsi="Arial" w:cs="Arial"/>
          <w:color w:val="000000" w:themeColor="text1"/>
          <w:sz w:val="22"/>
          <w:szCs w:val="22"/>
        </w:rPr>
        <w:t xml:space="preserve">Họ </w:t>
      </w:r>
      <w:r w:rsidR="00757F2B" w:rsidRPr="00601DA9">
        <w:rPr>
          <w:rFonts w:ascii="Arial" w:hAnsi="Arial" w:cs="Arial"/>
          <w:color w:val="000000" w:themeColor="text1"/>
          <w:sz w:val="22"/>
          <w:szCs w:val="22"/>
        </w:rPr>
        <w:t xml:space="preserve">tên </w:t>
      </w:r>
      <w:r w:rsidR="00A056EF">
        <w:rPr>
          <w:rFonts w:ascii="Arial" w:hAnsi="Arial" w:cs="Arial"/>
          <w:color w:val="000000" w:themeColor="text1"/>
          <w:sz w:val="22"/>
          <w:szCs w:val="22"/>
        </w:rPr>
        <w:t xml:space="preserve"> người </w:t>
      </w:r>
      <w:r w:rsidR="00D335C8" w:rsidRPr="00601DA9">
        <w:rPr>
          <w:rFonts w:ascii="Arial" w:hAnsi="Arial" w:cs="Arial"/>
          <w:color w:val="000000" w:themeColor="text1"/>
          <w:sz w:val="22"/>
          <w:szCs w:val="22"/>
        </w:rPr>
        <w:t xml:space="preserve">đại diện </w:t>
      </w:r>
      <w:r w:rsidRPr="00601DA9">
        <w:rPr>
          <w:rFonts w:ascii="Arial" w:hAnsi="Arial" w:cs="Arial"/>
          <w:color w:val="000000" w:themeColor="text1"/>
          <w:sz w:val="22"/>
          <w:szCs w:val="22"/>
        </w:rPr>
        <w:t>*: ..............................................</w:t>
      </w:r>
      <w:r w:rsidR="00A056EF">
        <w:rPr>
          <w:rFonts w:ascii="Arial" w:hAnsi="Arial" w:cs="Arial"/>
          <w:color w:val="000000" w:themeColor="text1"/>
          <w:sz w:val="22"/>
          <w:szCs w:val="22"/>
        </w:rPr>
        <w:t>...............................</w:t>
      </w:r>
      <w:r w:rsidRPr="00601DA9">
        <w:rPr>
          <w:rFonts w:ascii="Arial" w:hAnsi="Arial" w:cs="Arial"/>
          <w:color w:val="000000" w:themeColor="text1"/>
          <w:sz w:val="22"/>
          <w:szCs w:val="22"/>
        </w:rPr>
        <w:t>Chức vụ*: ...........................</w:t>
      </w:r>
      <w:r w:rsidRPr="00601DA9">
        <w:rPr>
          <w:rFonts w:ascii="Arial" w:hAnsi="Arial" w:cs="Arial"/>
          <w:color w:val="000000" w:themeColor="text1"/>
          <w:sz w:val="22"/>
          <w:szCs w:val="22"/>
        </w:rPr>
        <w:br/>
        <w:t>Số CMND/CCCD/Hộ chiếu*: ..............................Ngày cấp*: ......................Nơi cấp: .............................</w:t>
      </w:r>
      <w:r w:rsidRPr="00601DA9">
        <w:rPr>
          <w:rFonts w:ascii="Arial" w:hAnsi="Arial" w:cs="Arial"/>
          <w:color w:val="000000" w:themeColor="text1"/>
          <w:sz w:val="22"/>
          <w:szCs w:val="22"/>
        </w:rPr>
        <w:br/>
      </w:r>
      <w:r w:rsidRPr="003D0131">
        <w:rPr>
          <w:rFonts w:ascii="Arial" w:hAnsi="Arial" w:cs="Arial"/>
          <w:color w:val="000000" w:themeColor="text1"/>
          <w:sz w:val="22"/>
          <w:szCs w:val="22"/>
        </w:rPr>
        <w:t>Số</w:t>
      </w:r>
      <w:r w:rsidRPr="003D0131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đ</w:t>
      </w:r>
      <w:r w:rsidRPr="003D0131">
        <w:rPr>
          <w:rFonts w:ascii="Arial" w:hAnsi="Arial" w:cs="Arial"/>
          <w:color w:val="000000" w:themeColor="text1"/>
          <w:sz w:val="22"/>
          <w:szCs w:val="22"/>
        </w:rPr>
        <w:t>iện thoại: ........................................................ Email: ……................................................................</w:t>
      </w:r>
    </w:p>
    <w:p w14:paraId="2197E03F" w14:textId="77777777" w:rsidR="00C466E8" w:rsidRPr="003D0131" w:rsidRDefault="00C466E8" w:rsidP="003D0131">
      <w:pPr>
        <w:spacing w:line="360" w:lineRule="auto"/>
        <w:jc w:val="both"/>
        <w:rPr>
          <w:rFonts w:ascii="Arial" w:hAnsi="Arial" w:cs="Arial"/>
          <w:i/>
          <w:color w:val="000000" w:themeColor="text1"/>
          <w:sz w:val="6"/>
          <w:szCs w:val="6"/>
        </w:rPr>
      </w:pPr>
    </w:p>
    <w:p w14:paraId="43E72B2E" w14:textId="77777777" w:rsidR="000771A4" w:rsidRPr="003D0131" w:rsidRDefault="00C466E8" w:rsidP="003D013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D0131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4F4448" w:rsidRPr="003D0131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3D0131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. Thông tin cá nhân/Cá nhân</w:t>
      </w:r>
      <w:r w:rsidR="00B634AB" w:rsidRPr="003D0131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 </w:t>
      </w:r>
      <w:r w:rsidR="00B634AB" w:rsidRPr="003D0131">
        <w:rPr>
          <w:rFonts w:ascii="Arial" w:hAnsi="Arial" w:cs="Arial"/>
          <w:b/>
          <w:color w:val="000000" w:themeColor="text1"/>
          <w:sz w:val="22"/>
          <w:szCs w:val="22"/>
        </w:rPr>
        <w:t>thuộc</w:t>
      </w:r>
      <w:r w:rsidR="00B634AB" w:rsidRPr="003D0131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 </w:t>
      </w:r>
      <w:r w:rsidR="00B634AB" w:rsidRPr="003D0131">
        <w:rPr>
          <w:rFonts w:ascii="Arial" w:hAnsi="Arial" w:cs="Arial"/>
          <w:b/>
          <w:color w:val="000000" w:themeColor="text1"/>
          <w:sz w:val="22"/>
          <w:szCs w:val="22"/>
        </w:rPr>
        <w:t>t</w:t>
      </w:r>
      <w:r w:rsidR="00B146DF" w:rsidRPr="003D0131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ổ chức</w:t>
      </w:r>
      <w:r w:rsidR="00DF6ABA" w:rsidRPr="003D013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B146DF" w:rsidRPr="003D0131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 doanh nghiệp</w:t>
      </w:r>
    </w:p>
    <w:p w14:paraId="2EFF2740" w14:textId="52D45989" w:rsidR="00D56CD5" w:rsidRPr="00367FD0" w:rsidRDefault="00E945C5" w:rsidP="003D013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D0131">
        <w:rPr>
          <w:rFonts w:ascii="Arial" w:hAnsi="Arial" w:cs="Arial"/>
          <w:color w:val="000000" w:themeColor="text1"/>
          <w:sz w:val="22"/>
          <w:szCs w:val="22"/>
        </w:rPr>
        <w:t xml:space="preserve">Họ 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và tên*:</w:t>
      </w:r>
      <w:r w:rsidR="0099060C" w:rsidRPr="003D0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.....................</w:t>
      </w:r>
      <w:r w:rsidRPr="003D0131">
        <w:rPr>
          <w:rFonts w:ascii="Arial" w:hAnsi="Arial" w:cs="Arial"/>
          <w:color w:val="000000" w:themeColor="text1"/>
          <w:sz w:val="22"/>
          <w:szCs w:val="22"/>
        </w:rPr>
        <w:t>...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...</w:t>
      </w:r>
      <w:r w:rsidR="00A564E8" w:rsidRPr="003D0131">
        <w:rPr>
          <w:rFonts w:ascii="Arial" w:hAnsi="Arial" w:cs="Arial"/>
          <w:color w:val="000000" w:themeColor="text1"/>
          <w:sz w:val="22"/>
          <w:szCs w:val="22"/>
        </w:rPr>
        <w:t>....</w:t>
      </w:r>
      <w:r w:rsidR="002D3F28" w:rsidRPr="003D0131">
        <w:rPr>
          <w:rFonts w:ascii="Arial" w:hAnsi="Arial" w:cs="Arial"/>
          <w:color w:val="000000" w:themeColor="text1"/>
          <w:sz w:val="22"/>
          <w:szCs w:val="22"/>
        </w:rPr>
        <w:t>.....</w:t>
      </w:r>
      <w:r w:rsidR="00A564E8" w:rsidRPr="003D0131">
        <w:rPr>
          <w:rFonts w:ascii="Arial" w:hAnsi="Arial" w:cs="Arial"/>
          <w:color w:val="000000" w:themeColor="text1"/>
          <w:sz w:val="22"/>
          <w:szCs w:val="22"/>
        </w:rPr>
        <w:t>.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.</w:t>
      </w:r>
      <w:r w:rsidR="003722E0" w:rsidRPr="003D0131">
        <w:rPr>
          <w:rFonts w:ascii="Arial" w:hAnsi="Arial" w:cs="Arial"/>
          <w:color w:val="000000" w:themeColor="text1"/>
          <w:sz w:val="22"/>
          <w:szCs w:val="22"/>
        </w:rPr>
        <w:t>......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....</w:t>
      </w:r>
      <w:r w:rsidR="007A4C12" w:rsidRPr="003D0131">
        <w:rPr>
          <w:rFonts w:ascii="Arial" w:hAnsi="Arial" w:cs="Arial"/>
          <w:color w:val="000000" w:themeColor="text1"/>
          <w:sz w:val="22"/>
          <w:szCs w:val="22"/>
        </w:rPr>
        <w:t>..</w:t>
      </w:r>
      <w:r w:rsidR="003722E0" w:rsidRPr="003D0131">
        <w:rPr>
          <w:rFonts w:ascii="Arial" w:hAnsi="Arial" w:cs="Arial"/>
          <w:color w:val="000000" w:themeColor="text1"/>
          <w:sz w:val="22"/>
          <w:szCs w:val="22"/>
        </w:rPr>
        <w:t>...</w:t>
      </w:r>
      <w:r w:rsidR="00A564E8" w:rsidRPr="003D0131">
        <w:rPr>
          <w:rFonts w:ascii="Arial" w:hAnsi="Arial" w:cs="Arial"/>
          <w:color w:val="000000" w:themeColor="text1"/>
          <w:sz w:val="22"/>
          <w:szCs w:val="22"/>
        </w:rPr>
        <w:t xml:space="preserve">... 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Chức vụ</w:t>
      </w:r>
      <w:r w:rsidR="004F0CAD" w:rsidRPr="003D0131">
        <w:rPr>
          <w:rFonts w:ascii="Arial" w:hAnsi="Arial" w:cs="Arial"/>
          <w:color w:val="000000" w:themeColor="text1"/>
          <w:sz w:val="22"/>
          <w:szCs w:val="22"/>
        </w:rPr>
        <w:t>*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: ..............</w:t>
      </w:r>
      <w:r w:rsidR="003722E0" w:rsidRPr="003D0131">
        <w:rPr>
          <w:rFonts w:ascii="Arial" w:hAnsi="Arial" w:cs="Arial"/>
          <w:color w:val="000000" w:themeColor="text1"/>
          <w:sz w:val="22"/>
          <w:szCs w:val="22"/>
        </w:rPr>
        <w:t>..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.....</w:t>
      </w:r>
      <w:r w:rsidRPr="003D0131">
        <w:rPr>
          <w:rFonts w:ascii="Arial" w:hAnsi="Arial" w:cs="Arial"/>
          <w:color w:val="000000" w:themeColor="text1"/>
          <w:sz w:val="22"/>
          <w:szCs w:val="22"/>
        </w:rPr>
        <w:t>..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...</w:t>
      </w:r>
      <w:r w:rsidR="003722E0" w:rsidRPr="003D0131">
        <w:rPr>
          <w:rFonts w:ascii="Arial" w:hAnsi="Arial" w:cs="Arial"/>
          <w:color w:val="000000" w:themeColor="text1"/>
          <w:sz w:val="22"/>
          <w:szCs w:val="22"/>
        </w:rPr>
        <w:t>......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............................</w:t>
      </w:r>
      <w:r w:rsidR="00511C04" w:rsidRPr="003D0131">
        <w:rPr>
          <w:rFonts w:ascii="Arial" w:hAnsi="Arial" w:cs="Arial"/>
          <w:color w:val="000000" w:themeColor="text1"/>
          <w:sz w:val="22"/>
          <w:szCs w:val="22"/>
        </w:rPr>
        <w:t>.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......</w:t>
      </w:r>
      <w:r w:rsidR="004730D8" w:rsidRPr="003D0131">
        <w:rPr>
          <w:rFonts w:ascii="Arial" w:hAnsi="Arial" w:cs="Arial"/>
          <w:color w:val="000000" w:themeColor="text1"/>
          <w:sz w:val="22"/>
          <w:szCs w:val="22"/>
        </w:rPr>
        <w:t>..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br/>
        <w:t>Số CMND</w:t>
      </w:r>
      <w:r w:rsidR="00BF656D" w:rsidRPr="003D0131">
        <w:rPr>
          <w:rFonts w:ascii="Arial" w:hAnsi="Arial" w:cs="Arial"/>
          <w:color w:val="000000" w:themeColor="text1"/>
          <w:sz w:val="22"/>
          <w:szCs w:val="22"/>
        </w:rPr>
        <w:t>/CCCD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 xml:space="preserve">/Hộ chiếu*: </w:t>
      </w:r>
      <w:r w:rsidR="00367CF0" w:rsidRPr="003D0131">
        <w:rPr>
          <w:rFonts w:ascii="Arial" w:hAnsi="Arial" w:cs="Arial"/>
          <w:color w:val="000000" w:themeColor="text1"/>
          <w:sz w:val="22"/>
          <w:szCs w:val="22"/>
        </w:rPr>
        <w:t>..............</w:t>
      </w:r>
      <w:r w:rsidR="00EA49CE" w:rsidRPr="003D0131">
        <w:rPr>
          <w:rFonts w:ascii="Arial" w:hAnsi="Arial" w:cs="Arial"/>
          <w:color w:val="000000" w:themeColor="text1"/>
          <w:sz w:val="22"/>
          <w:szCs w:val="22"/>
        </w:rPr>
        <w:t>.</w:t>
      </w:r>
      <w:r w:rsidR="00B77432" w:rsidRPr="003D0131">
        <w:rPr>
          <w:rFonts w:ascii="Arial" w:hAnsi="Arial" w:cs="Arial"/>
          <w:color w:val="000000" w:themeColor="text1"/>
          <w:sz w:val="22"/>
          <w:szCs w:val="22"/>
        </w:rPr>
        <w:t>........</w:t>
      </w:r>
      <w:r w:rsidR="00A564E8" w:rsidRPr="003D0131">
        <w:rPr>
          <w:rFonts w:ascii="Arial" w:hAnsi="Arial" w:cs="Arial"/>
          <w:color w:val="000000" w:themeColor="text1"/>
          <w:sz w:val="22"/>
          <w:szCs w:val="22"/>
        </w:rPr>
        <w:t>...</w:t>
      </w:r>
      <w:r w:rsidR="0079769C" w:rsidRPr="003D0131">
        <w:rPr>
          <w:rFonts w:ascii="Arial" w:hAnsi="Arial" w:cs="Arial"/>
          <w:color w:val="000000" w:themeColor="text1"/>
          <w:sz w:val="22"/>
          <w:szCs w:val="22"/>
        </w:rPr>
        <w:t>....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Ngà</w:t>
      </w:r>
      <w:r w:rsidR="00A564E8" w:rsidRPr="003D0131">
        <w:rPr>
          <w:rFonts w:ascii="Arial" w:hAnsi="Arial" w:cs="Arial"/>
          <w:color w:val="000000" w:themeColor="text1"/>
          <w:sz w:val="22"/>
          <w:szCs w:val="22"/>
        </w:rPr>
        <w:t>y cấp*: .........</w:t>
      </w:r>
      <w:r w:rsidR="003E712E" w:rsidRPr="003D0131">
        <w:rPr>
          <w:rFonts w:ascii="Arial" w:hAnsi="Arial" w:cs="Arial"/>
          <w:color w:val="000000" w:themeColor="text1"/>
          <w:sz w:val="22"/>
          <w:szCs w:val="22"/>
        </w:rPr>
        <w:t>.</w:t>
      </w:r>
      <w:r w:rsidR="00A564E8" w:rsidRPr="003D0131">
        <w:rPr>
          <w:rFonts w:ascii="Arial" w:hAnsi="Arial" w:cs="Arial"/>
          <w:color w:val="000000" w:themeColor="text1"/>
          <w:sz w:val="22"/>
          <w:szCs w:val="22"/>
        </w:rPr>
        <w:t>............</w:t>
      </w:r>
      <w:r w:rsidR="00826069" w:rsidRPr="003D0131">
        <w:rPr>
          <w:rFonts w:ascii="Arial" w:hAnsi="Arial" w:cs="Arial"/>
          <w:color w:val="000000" w:themeColor="text1"/>
          <w:sz w:val="22"/>
          <w:szCs w:val="22"/>
        </w:rPr>
        <w:t>Nơi cấp: ..........................</w:t>
      </w:r>
      <w:r w:rsidR="00786672" w:rsidRPr="003D0131">
        <w:rPr>
          <w:rFonts w:ascii="Arial" w:hAnsi="Arial" w:cs="Arial"/>
          <w:color w:val="000000" w:themeColor="text1"/>
          <w:sz w:val="22"/>
          <w:szCs w:val="22"/>
        </w:rPr>
        <w:t>...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br/>
      </w:r>
      <w:r w:rsidR="00E44911" w:rsidRPr="003D0131">
        <w:rPr>
          <w:rFonts w:ascii="Arial" w:hAnsi="Arial" w:cs="Arial"/>
          <w:color w:val="000000" w:themeColor="text1"/>
          <w:sz w:val="22"/>
          <w:szCs w:val="22"/>
        </w:rPr>
        <w:t>Địa chỉ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 xml:space="preserve"> thường trú</w:t>
      </w:r>
      <w:r w:rsidR="00971809" w:rsidRPr="003D0131">
        <w:rPr>
          <w:rFonts w:ascii="Arial" w:hAnsi="Arial" w:cs="Arial"/>
          <w:color w:val="000000" w:themeColor="text1"/>
          <w:sz w:val="22"/>
          <w:szCs w:val="22"/>
        </w:rPr>
        <w:t xml:space="preserve"> *</w:t>
      </w:r>
      <w:r w:rsidR="00E52C0C" w:rsidRPr="003D0131">
        <w:rPr>
          <w:rFonts w:ascii="Arial" w:hAnsi="Arial" w:cs="Arial"/>
          <w:color w:val="000000" w:themeColor="text1"/>
          <w:sz w:val="22"/>
          <w:szCs w:val="22"/>
        </w:rPr>
        <w:t>:</w:t>
      </w:r>
      <w:r w:rsidR="00971809" w:rsidRPr="003D0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2C0C" w:rsidRPr="003D0131">
        <w:rPr>
          <w:rFonts w:ascii="Arial" w:hAnsi="Arial" w:cs="Arial"/>
          <w:color w:val="000000" w:themeColor="text1"/>
          <w:sz w:val="22"/>
          <w:szCs w:val="22"/>
        </w:rPr>
        <w:t>…………………………</w:t>
      </w:r>
      <w:r w:rsidR="00971809" w:rsidRPr="003D0131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……………… 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br/>
        <w:t>Số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đ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iện thoại:</w:t>
      </w:r>
      <w:r w:rsidR="0079394F" w:rsidRPr="003D0131">
        <w:rPr>
          <w:rFonts w:ascii="Arial" w:hAnsi="Arial" w:cs="Arial"/>
          <w:color w:val="000000" w:themeColor="text1"/>
          <w:sz w:val="22"/>
          <w:szCs w:val="22"/>
        </w:rPr>
        <w:t xml:space="preserve"> .....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.....................</w:t>
      </w:r>
      <w:r w:rsidR="005A0F17" w:rsidRPr="003D0131">
        <w:rPr>
          <w:rFonts w:ascii="Arial" w:hAnsi="Arial" w:cs="Arial"/>
          <w:color w:val="000000" w:themeColor="text1"/>
          <w:sz w:val="22"/>
          <w:szCs w:val="22"/>
        </w:rPr>
        <w:t>.........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.</w:t>
      </w:r>
      <w:r w:rsidR="005A0F17" w:rsidRPr="003D0131">
        <w:rPr>
          <w:rFonts w:ascii="Arial" w:hAnsi="Arial" w:cs="Arial"/>
          <w:color w:val="000000" w:themeColor="text1"/>
          <w:sz w:val="22"/>
          <w:szCs w:val="22"/>
        </w:rPr>
        <w:t>.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</w:rPr>
        <w:t>...............</w:t>
      </w:r>
      <w:r w:rsidR="00A564E8" w:rsidRPr="003D013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26069" w:rsidRPr="003D0131">
        <w:rPr>
          <w:rFonts w:ascii="Arial" w:hAnsi="Arial" w:cs="Arial"/>
          <w:color w:val="000000" w:themeColor="text1"/>
          <w:sz w:val="22"/>
          <w:szCs w:val="22"/>
        </w:rPr>
        <w:t>Email: .....</w:t>
      </w:r>
      <w:r w:rsidR="005A0F17" w:rsidRPr="003D0131">
        <w:rPr>
          <w:rFonts w:ascii="Arial" w:hAnsi="Arial" w:cs="Arial"/>
          <w:color w:val="000000" w:themeColor="text1"/>
          <w:sz w:val="22"/>
          <w:szCs w:val="22"/>
        </w:rPr>
        <w:t>............</w:t>
      </w:r>
      <w:r w:rsidR="00826069" w:rsidRPr="003D0131">
        <w:rPr>
          <w:rFonts w:ascii="Arial" w:hAnsi="Arial" w:cs="Arial"/>
          <w:color w:val="000000" w:themeColor="text1"/>
          <w:sz w:val="22"/>
          <w:szCs w:val="22"/>
        </w:rPr>
        <w:t>......</w:t>
      </w:r>
      <w:r w:rsidR="005A0F17" w:rsidRPr="003D0131">
        <w:rPr>
          <w:rFonts w:ascii="Arial" w:hAnsi="Arial" w:cs="Arial"/>
          <w:color w:val="000000" w:themeColor="text1"/>
          <w:sz w:val="22"/>
          <w:szCs w:val="22"/>
        </w:rPr>
        <w:t>...........................................</w:t>
      </w:r>
      <w:r w:rsidR="00826069" w:rsidRPr="003D0131">
        <w:rPr>
          <w:rFonts w:ascii="Arial" w:hAnsi="Arial" w:cs="Arial"/>
          <w:color w:val="000000" w:themeColor="text1"/>
          <w:sz w:val="22"/>
          <w:szCs w:val="22"/>
        </w:rPr>
        <w:t>........</w:t>
      </w:r>
      <w:r w:rsidR="009743E0" w:rsidRPr="006942BC">
        <w:rPr>
          <w:rFonts w:ascii="Arial" w:hAnsi="Arial" w:cs="Arial"/>
          <w:sz w:val="22"/>
          <w:szCs w:val="22"/>
        </w:rPr>
        <w:br/>
      </w:r>
      <w:r w:rsidR="00D56CD5" w:rsidRPr="006942BC">
        <w:rPr>
          <w:rFonts w:ascii="Arial" w:hAnsi="Arial" w:cs="Arial"/>
          <w:b/>
          <w:sz w:val="22"/>
          <w:szCs w:val="22"/>
          <w:lang w:val="vi-VN"/>
        </w:rPr>
        <w:t>III. Đối tượng sử dụng</w:t>
      </w:r>
      <w:r w:rsidR="00D56CD5" w:rsidRPr="006942BC">
        <w:rPr>
          <w:rFonts w:ascii="Arial" w:hAnsi="Arial" w:cs="Arial"/>
          <w:b/>
          <w:sz w:val="22"/>
          <w:szCs w:val="22"/>
        </w:rPr>
        <w:t xml:space="preserve"> dịch vụ</w:t>
      </w:r>
      <w:r w:rsidR="00043F6C" w:rsidRPr="006942BC">
        <w:rPr>
          <w:rFonts w:ascii="Arial" w:hAnsi="Arial" w:cs="Arial"/>
          <w:b/>
          <w:sz w:val="22"/>
          <w:szCs w:val="22"/>
        </w:rPr>
        <w:t xml:space="preserve"> (*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686"/>
      </w:tblGrid>
      <w:tr w:rsidR="00D56CD5" w:rsidRPr="00725374" w14:paraId="5CCF0C37" w14:textId="77777777" w:rsidTr="000373D4">
        <w:tc>
          <w:tcPr>
            <w:tcW w:w="2835" w:type="dxa"/>
          </w:tcPr>
          <w:p w14:paraId="0D91A097" w14:textId="77777777" w:rsidR="00D56CD5" w:rsidRPr="00725374" w:rsidRDefault="00D56CD5" w:rsidP="00725374">
            <w:pPr>
              <w:tabs>
                <w:tab w:val="center" w:pos="496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Cá nhân             </w:t>
            </w:r>
          </w:p>
        </w:tc>
        <w:tc>
          <w:tcPr>
            <w:tcW w:w="2835" w:type="dxa"/>
          </w:tcPr>
          <w:p w14:paraId="26CA6845" w14:textId="77777777" w:rsidR="00D56CD5" w:rsidRPr="00725374" w:rsidRDefault="00D56CD5" w:rsidP="00725374">
            <w:pPr>
              <w:tabs>
                <w:tab w:val="center" w:pos="496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Tổ chức             </w:t>
            </w:r>
          </w:p>
        </w:tc>
        <w:tc>
          <w:tcPr>
            <w:tcW w:w="3686" w:type="dxa"/>
          </w:tcPr>
          <w:p w14:paraId="3E0EE75F" w14:textId="77777777" w:rsidR="00D56CD5" w:rsidRPr="00725374" w:rsidRDefault="00D56CD5" w:rsidP="00725374">
            <w:pPr>
              <w:tabs>
                <w:tab w:val="center" w:pos="496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Cá nhân thuộc Tổ chức</w:t>
            </w:r>
          </w:p>
        </w:tc>
      </w:tr>
    </w:tbl>
    <w:p w14:paraId="0E14789E" w14:textId="77777777" w:rsidR="00D56CD5" w:rsidRPr="00725374" w:rsidRDefault="00D56CD5" w:rsidP="00725374">
      <w:pPr>
        <w:tabs>
          <w:tab w:val="center" w:pos="4961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vi-VN"/>
        </w:rPr>
      </w:pPr>
      <w:r w:rsidRPr="00725374">
        <w:rPr>
          <w:rFonts w:ascii="Arial" w:hAnsi="Arial" w:cs="Arial"/>
          <w:b/>
          <w:sz w:val="22"/>
          <w:szCs w:val="22"/>
          <w:lang w:val="vi-VN"/>
        </w:rPr>
        <w:t>I</w:t>
      </w:r>
      <w:r w:rsidRPr="006942BC">
        <w:rPr>
          <w:rFonts w:ascii="Arial" w:hAnsi="Arial" w:cs="Arial"/>
          <w:b/>
          <w:sz w:val="22"/>
          <w:szCs w:val="22"/>
          <w:lang w:val="vi-VN"/>
        </w:rPr>
        <w:t>V. Dịch vụ yêu cầu</w:t>
      </w:r>
      <w:r w:rsidR="00043F6C" w:rsidRPr="00725374">
        <w:rPr>
          <w:rFonts w:ascii="Arial" w:hAnsi="Arial" w:cs="Arial"/>
          <w:b/>
          <w:sz w:val="22"/>
          <w:szCs w:val="22"/>
          <w:lang w:val="vi-VN"/>
        </w:rPr>
        <w:t xml:space="preserve"> (*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118"/>
      </w:tblGrid>
      <w:tr w:rsidR="00D56CD5" w:rsidRPr="006942BC" w14:paraId="151632C3" w14:textId="77777777" w:rsidTr="00367FD0">
        <w:trPr>
          <w:trHeight w:val="204"/>
        </w:trPr>
        <w:tc>
          <w:tcPr>
            <w:tcW w:w="2835" w:type="dxa"/>
          </w:tcPr>
          <w:p w14:paraId="426408AF" w14:textId="77777777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6942BC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6942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42BC">
              <w:rPr>
                <w:rFonts w:ascii="Arial" w:hAnsi="Arial" w:cs="Arial"/>
                <w:sz w:val="22"/>
                <w:szCs w:val="22"/>
                <w:lang w:val="vi-VN"/>
              </w:rPr>
              <w:t>Cấp mới</w:t>
            </w:r>
            <w:r w:rsidRPr="006942B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835" w:type="dxa"/>
          </w:tcPr>
          <w:p w14:paraId="12ADFFC3" w14:textId="77777777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6942BC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6942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42BC">
              <w:rPr>
                <w:rFonts w:ascii="Arial" w:hAnsi="Arial" w:cs="Arial"/>
                <w:sz w:val="22"/>
                <w:szCs w:val="22"/>
                <w:lang w:val="vi-VN"/>
              </w:rPr>
              <w:t>Gia hạn</w:t>
            </w:r>
            <w:r w:rsidRPr="006942BC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3118" w:type="dxa"/>
          </w:tcPr>
          <w:p w14:paraId="38399BAE" w14:textId="28FB98BE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6942BC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6942BC">
              <w:rPr>
                <w:rFonts w:ascii="Arial" w:hAnsi="Arial" w:cs="Arial"/>
                <w:sz w:val="22"/>
                <w:szCs w:val="22"/>
              </w:rPr>
              <w:t xml:space="preserve"> Cấp lại</w:t>
            </w:r>
            <w:r w:rsidR="00A25479" w:rsidRPr="006942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56CD5" w:rsidRPr="00725374" w14:paraId="53DC3E8E" w14:textId="77777777" w:rsidTr="000373D4">
        <w:tc>
          <w:tcPr>
            <w:tcW w:w="2835" w:type="dxa"/>
          </w:tcPr>
          <w:p w14:paraId="0FA6206F" w14:textId="77777777" w:rsidR="00D56CD5" w:rsidRPr="00725374" w:rsidRDefault="00D56CD5" w:rsidP="00725374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Tạm dừng            </w:t>
            </w:r>
          </w:p>
        </w:tc>
        <w:tc>
          <w:tcPr>
            <w:tcW w:w="2835" w:type="dxa"/>
          </w:tcPr>
          <w:p w14:paraId="733701A3" w14:textId="77777777" w:rsidR="00D56CD5" w:rsidRPr="00725374" w:rsidRDefault="00D56CD5" w:rsidP="00725374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Khôi phục              </w:t>
            </w:r>
          </w:p>
        </w:tc>
        <w:tc>
          <w:tcPr>
            <w:tcW w:w="3118" w:type="dxa"/>
          </w:tcPr>
          <w:p w14:paraId="2046B6B7" w14:textId="77777777" w:rsidR="00D56CD5" w:rsidRPr="00725374" w:rsidRDefault="00D56CD5" w:rsidP="00725374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Thu hồi</w:t>
            </w:r>
          </w:p>
        </w:tc>
      </w:tr>
    </w:tbl>
    <w:p w14:paraId="4FFFB8B2" w14:textId="205D5CB5" w:rsidR="003D0131" w:rsidRPr="00725374" w:rsidRDefault="00D56CD5" w:rsidP="00725374">
      <w:pPr>
        <w:pStyle w:val="NormalWeb"/>
        <w:tabs>
          <w:tab w:val="right" w:leader="dot" w:pos="8789"/>
          <w:tab w:val="right" w:pos="902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vi-VN"/>
        </w:rPr>
      </w:pPr>
      <w:r w:rsidRPr="00725374">
        <w:rPr>
          <w:rFonts w:ascii="Arial" w:hAnsi="Arial" w:cs="Arial"/>
          <w:b/>
          <w:sz w:val="22"/>
          <w:szCs w:val="22"/>
          <w:lang w:val="vi-VN"/>
        </w:rPr>
        <w:t>V. Thời gian cấp mới/gia hạn</w:t>
      </w:r>
      <w:r w:rsidR="00043F6C" w:rsidRPr="00725374">
        <w:rPr>
          <w:rFonts w:ascii="Arial" w:hAnsi="Arial" w:cs="Arial"/>
          <w:b/>
          <w:sz w:val="22"/>
          <w:szCs w:val="22"/>
          <w:lang w:val="vi-VN"/>
        </w:rPr>
        <w:t xml:space="preserve"> (*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  <w:gridCol w:w="222"/>
        <w:gridCol w:w="222"/>
      </w:tblGrid>
      <w:tr w:rsidR="00D56CD5" w:rsidRPr="006942BC" w14:paraId="76DB0B85" w14:textId="77777777" w:rsidTr="00A51095">
        <w:tc>
          <w:tcPr>
            <w:tcW w:w="9444" w:type="dxa"/>
          </w:tcPr>
          <w:tbl>
            <w:tblPr>
              <w:tblStyle w:val="PlainTable41"/>
              <w:tblW w:w="9473" w:type="dxa"/>
              <w:tblLook w:val="04A0" w:firstRow="1" w:lastRow="0" w:firstColumn="1" w:lastColumn="0" w:noHBand="0" w:noVBand="1"/>
            </w:tblPr>
            <w:tblGrid>
              <w:gridCol w:w="1823"/>
              <w:gridCol w:w="1800"/>
              <w:gridCol w:w="1800"/>
              <w:gridCol w:w="1800"/>
              <w:gridCol w:w="2250"/>
            </w:tblGrid>
            <w:tr w:rsidR="00BA7A65" w:rsidRPr="006942BC" w14:paraId="139B2669" w14:textId="5D1F50B6" w:rsidTr="005C4E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3" w:type="dxa"/>
                </w:tcPr>
                <w:p w14:paraId="3C7D625D" w14:textId="77777777" w:rsidR="00BA7A65" w:rsidRPr="006942BC" w:rsidRDefault="00BA7A65" w:rsidP="003D0131">
                  <w:pPr>
                    <w:pStyle w:val="NormalWeb"/>
                    <w:tabs>
                      <w:tab w:val="right" w:leader="dot" w:pos="8789"/>
                      <w:tab w:val="right" w:pos="9020"/>
                    </w:tabs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</w:pP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 01 năm              </w:t>
                  </w:r>
                </w:p>
              </w:tc>
              <w:tc>
                <w:tcPr>
                  <w:tcW w:w="1800" w:type="dxa"/>
                </w:tcPr>
                <w:p w14:paraId="31335B02" w14:textId="1E3E0247" w:rsidR="00BA7A65" w:rsidRPr="006942BC" w:rsidRDefault="00BA7A65" w:rsidP="003D0131">
                  <w:pPr>
                    <w:pStyle w:val="NormalWeb"/>
                    <w:tabs>
                      <w:tab w:val="right" w:leader="dot" w:pos="8789"/>
                      <w:tab w:val="right" w:pos="9020"/>
                    </w:tabs>
                    <w:spacing w:before="0" w:beforeAutospacing="0" w:after="0" w:afterAutospacing="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</w:pP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 02 năm              </w:t>
                  </w:r>
                </w:p>
              </w:tc>
              <w:tc>
                <w:tcPr>
                  <w:tcW w:w="1800" w:type="dxa"/>
                </w:tcPr>
                <w:p w14:paraId="1A3731AC" w14:textId="4BEA152A" w:rsidR="00BA7A65" w:rsidRPr="006942BC" w:rsidRDefault="00BA7A65" w:rsidP="003D0131">
                  <w:pPr>
                    <w:pStyle w:val="NormalWeb"/>
                    <w:tabs>
                      <w:tab w:val="right" w:leader="dot" w:pos="8789"/>
                      <w:tab w:val="right" w:pos="9020"/>
                    </w:tabs>
                    <w:spacing w:before="0" w:beforeAutospacing="0" w:after="0" w:afterAutospacing="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</w:pP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 03 năm                    </w:t>
                  </w:r>
                </w:p>
              </w:tc>
              <w:tc>
                <w:tcPr>
                  <w:tcW w:w="1800" w:type="dxa"/>
                </w:tcPr>
                <w:p w14:paraId="52795412" w14:textId="529CC491" w:rsidR="00BA7A65" w:rsidRPr="006942BC" w:rsidRDefault="00BA7A65" w:rsidP="003D0131">
                  <w:pPr>
                    <w:pStyle w:val="NormalWeb"/>
                    <w:tabs>
                      <w:tab w:val="right" w:leader="dot" w:pos="8789"/>
                      <w:tab w:val="right" w:pos="9020"/>
                    </w:tabs>
                    <w:spacing w:before="0" w:beforeAutospacing="0" w:after="0" w:afterAutospacing="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</w:pP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 04 năm              </w:t>
                  </w:r>
                </w:p>
              </w:tc>
              <w:tc>
                <w:tcPr>
                  <w:tcW w:w="2250" w:type="dxa"/>
                </w:tcPr>
                <w:p w14:paraId="15684E3B" w14:textId="062937B2" w:rsidR="00BA7A65" w:rsidRPr="006942BC" w:rsidRDefault="00BA7A65" w:rsidP="003D0131">
                  <w:pPr>
                    <w:pStyle w:val="NormalWeb"/>
                    <w:tabs>
                      <w:tab w:val="right" w:leader="dot" w:pos="8789"/>
                      <w:tab w:val="right" w:pos="9020"/>
                    </w:tabs>
                    <w:spacing w:before="0" w:beforeAutospacing="0" w:after="0" w:afterAutospacing="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 Khác</w:t>
                  </w:r>
                  <w:r w:rsidR="005C4E85"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:……………</w:t>
                  </w:r>
                </w:p>
              </w:tc>
            </w:tr>
          </w:tbl>
          <w:p w14:paraId="421D44E3" w14:textId="77777777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22" w:type="dxa"/>
          </w:tcPr>
          <w:p w14:paraId="77E8A1E3" w14:textId="77777777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22" w:type="dxa"/>
          </w:tcPr>
          <w:p w14:paraId="3297711C" w14:textId="77777777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</w:tbl>
    <w:p w14:paraId="180CF310" w14:textId="762ED3ED" w:rsidR="00B146DF" w:rsidRPr="006942BC" w:rsidRDefault="00A564E8" w:rsidP="003D0131">
      <w:pPr>
        <w:tabs>
          <w:tab w:val="center" w:pos="4961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42BC">
        <w:rPr>
          <w:rFonts w:ascii="Arial" w:hAnsi="Arial" w:cs="Arial"/>
          <w:b/>
          <w:sz w:val="22"/>
          <w:szCs w:val="22"/>
          <w:lang w:val="vi-VN"/>
        </w:rPr>
        <w:t>V</w:t>
      </w:r>
      <w:r w:rsidR="00D56CD5" w:rsidRPr="006942BC">
        <w:rPr>
          <w:rFonts w:ascii="Arial" w:hAnsi="Arial" w:cs="Arial"/>
          <w:b/>
          <w:sz w:val="22"/>
          <w:szCs w:val="22"/>
        </w:rPr>
        <w:t>I</w:t>
      </w:r>
      <w:r w:rsidR="00307218" w:rsidRPr="006942BC">
        <w:rPr>
          <w:rFonts w:ascii="Arial" w:hAnsi="Arial" w:cs="Arial"/>
          <w:b/>
          <w:sz w:val="22"/>
          <w:szCs w:val="22"/>
          <w:lang w:val="vi-VN"/>
        </w:rPr>
        <w:t xml:space="preserve">. </w:t>
      </w:r>
      <w:r w:rsidR="00307218" w:rsidRPr="00601DA9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C466E8" w:rsidRPr="00601DA9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hứng thư </w:t>
      </w:r>
      <w:r w:rsidR="00B801A6" w:rsidRPr="00601DA9">
        <w:rPr>
          <w:rFonts w:ascii="Arial" w:hAnsi="Arial" w:cs="Arial"/>
          <w:b/>
          <w:color w:val="000000" w:themeColor="text1"/>
          <w:sz w:val="22"/>
          <w:szCs w:val="22"/>
        </w:rPr>
        <w:t xml:space="preserve">số </w:t>
      </w:r>
      <w:r w:rsidR="00C466E8" w:rsidRPr="00601DA9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được yêu cầu</w:t>
      </w:r>
      <w:r w:rsidR="00B146DF" w:rsidRPr="00601DA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07218" w:rsidRPr="00601DA9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="00B146DF" w:rsidRPr="00601DA9">
        <w:rPr>
          <w:rFonts w:ascii="Arial" w:hAnsi="Arial" w:cs="Arial"/>
          <w:i/>
          <w:color w:val="000000" w:themeColor="text1"/>
          <w:sz w:val="22"/>
          <w:szCs w:val="22"/>
        </w:rPr>
        <w:t xml:space="preserve">Đối với khách hàng </w:t>
      </w:r>
      <w:r w:rsidRPr="00601DA9">
        <w:rPr>
          <w:rFonts w:ascii="Arial" w:hAnsi="Arial" w:cs="Arial"/>
          <w:i/>
          <w:color w:val="000000" w:themeColor="text1"/>
          <w:sz w:val="22"/>
          <w:szCs w:val="22"/>
        </w:rPr>
        <w:t>đã có chứng thư</w:t>
      </w:r>
      <w:r w:rsidR="00B801A6" w:rsidRPr="00601DA9">
        <w:rPr>
          <w:rFonts w:ascii="Arial" w:hAnsi="Arial" w:cs="Arial"/>
          <w:i/>
          <w:color w:val="000000" w:themeColor="text1"/>
          <w:sz w:val="22"/>
          <w:szCs w:val="22"/>
        </w:rPr>
        <w:t xml:space="preserve"> số</w:t>
      </w:r>
      <w:r w:rsidR="00B146DF" w:rsidRPr="00601DA9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307218" w:rsidRPr="00601DA9">
        <w:rPr>
          <w:rFonts w:ascii="Arial" w:hAnsi="Arial" w:cs="Arial"/>
          <w:i/>
          <w:color w:val="000000" w:themeColor="text1"/>
          <w:sz w:val="22"/>
          <w:szCs w:val="22"/>
        </w:rPr>
        <w:t xml:space="preserve">trên </w:t>
      </w:r>
      <w:r w:rsidR="00307218" w:rsidRPr="006942BC">
        <w:rPr>
          <w:rFonts w:ascii="Arial" w:hAnsi="Arial" w:cs="Arial"/>
          <w:i/>
          <w:sz w:val="22"/>
          <w:szCs w:val="22"/>
        </w:rPr>
        <w:t xml:space="preserve">hệ thống </w:t>
      </w:r>
      <w:r w:rsidR="00C67561" w:rsidRPr="006942BC">
        <w:rPr>
          <w:rFonts w:ascii="Arial" w:hAnsi="Arial" w:cs="Arial"/>
        </w:rPr>
        <w:t>I</w:t>
      </w:r>
      <w:r w:rsidR="00307218" w:rsidRPr="006942BC">
        <w:rPr>
          <w:rFonts w:ascii="Arial" w:hAnsi="Arial" w:cs="Arial"/>
          <w:sz w:val="22"/>
          <w:szCs w:val="22"/>
        </w:rPr>
        <w:t>-CA</w:t>
      </w:r>
      <w:r w:rsidR="00307218" w:rsidRPr="006942BC">
        <w:rPr>
          <w:rFonts w:ascii="Arial" w:hAnsi="Arial" w:cs="Arial"/>
          <w:i/>
          <w:sz w:val="22"/>
          <w:szCs w:val="22"/>
        </w:rPr>
        <w:t>)</w:t>
      </w:r>
    </w:p>
    <w:p w14:paraId="6D995482" w14:textId="4E32AF71" w:rsidR="003D05DB" w:rsidRPr="006942BC" w:rsidRDefault="00C466E8" w:rsidP="003D0131">
      <w:pPr>
        <w:tabs>
          <w:tab w:val="right" w:leader="dot" w:pos="992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42BC">
        <w:rPr>
          <w:rFonts w:ascii="Arial" w:hAnsi="Arial" w:cs="Arial"/>
          <w:sz w:val="22"/>
          <w:szCs w:val="22"/>
          <w:lang w:val="vi-VN"/>
        </w:rPr>
        <w:t>Số</w:t>
      </w:r>
      <w:r w:rsidR="00A564E8" w:rsidRPr="006942BC">
        <w:rPr>
          <w:rFonts w:ascii="Arial" w:hAnsi="Arial" w:cs="Arial"/>
          <w:sz w:val="22"/>
          <w:szCs w:val="22"/>
          <w:lang w:val="vi-VN"/>
        </w:rPr>
        <w:t xml:space="preserve"> S</w:t>
      </w:r>
      <w:r w:rsidR="00A564E8" w:rsidRPr="006942BC">
        <w:rPr>
          <w:rFonts w:ascii="Arial" w:hAnsi="Arial" w:cs="Arial"/>
          <w:sz w:val="22"/>
          <w:szCs w:val="22"/>
        </w:rPr>
        <w:t>erial chứng thư</w:t>
      </w:r>
      <w:r w:rsidR="00577FFB" w:rsidRPr="006942BC">
        <w:rPr>
          <w:rFonts w:ascii="Arial" w:hAnsi="Arial" w:cs="Arial"/>
          <w:b/>
          <w:sz w:val="22"/>
          <w:szCs w:val="22"/>
        </w:rPr>
        <w:t>*</w:t>
      </w:r>
      <w:r w:rsidR="00B146DF" w:rsidRPr="006942BC">
        <w:rPr>
          <w:rFonts w:ascii="Arial" w:hAnsi="Arial" w:cs="Arial"/>
          <w:sz w:val="22"/>
          <w:szCs w:val="22"/>
        </w:rPr>
        <w:t xml:space="preserve">: </w:t>
      </w:r>
      <w:r w:rsidR="00EE111D" w:rsidRPr="006942B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30C47C7A" w14:textId="7CF74255" w:rsidR="00826069" w:rsidRPr="00601DA9" w:rsidRDefault="00A51095" w:rsidP="003D01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42BC">
        <w:rPr>
          <w:rFonts w:ascii="Arial" w:hAnsi="Arial" w:cs="Arial"/>
          <w:b/>
          <w:sz w:val="22"/>
          <w:szCs w:val="22"/>
          <w:lang w:val="vi-VN"/>
        </w:rPr>
        <w:t>V</w:t>
      </w:r>
      <w:r w:rsidRPr="006942BC">
        <w:rPr>
          <w:rFonts w:ascii="Arial" w:hAnsi="Arial" w:cs="Arial"/>
          <w:b/>
          <w:sz w:val="22"/>
          <w:szCs w:val="22"/>
        </w:rPr>
        <w:t>II</w:t>
      </w:r>
      <w:r w:rsidRPr="006942BC">
        <w:rPr>
          <w:rFonts w:ascii="Arial" w:hAnsi="Arial" w:cs="Arial"/>
          <w:b/>
          <w:sz w:val="22"/>
          <w:szCs w:val="22"/>
          <w:lang w:val="vi-VN"/>
        </w:rPr>
        <w:t xml:space="preserve">. </w:t>
      </w:r>
      <w:r w:rsidRPr="006942BC">
        <w:rPr>
          <w:rFonts w:ascii="Arial" w:hAnsi="Arial" w:cs="Arial"/>
          <w:b/>
          <w:sz w:val="22"/>
          <w:szCs w:val="22"/>
        </w:rPr>
        <w:t>Cam kết:</w:t>
      </w:r>
      <w:r w:rsidR="007B24ED" w:rsidRPr="006942BC">
        <w:rPr>
          <w:rFonts w:ascii="Arial" w:hAnsi="Arial" w:cs="Arial"/>
          <w:b/>
          <w:sz w:val="22"/>
          <w:szCs w:val="22"/>
        </w:rPr>
        <w:t xml:space="preserve"> </w:t>
      </w:r>
      <w:r w:rsidR="007B24ED" w:rsidRPr="006942BC">
        <w:rPr>
          <w:rFonts w:ascii="Arial" w:hAnsi="Arial" w:cs="Arial"/>
          <w:sz w:val="22"/>
          <w:szCs w:val="22"/>
        </w:rPr>
        <w:t xml:space="preserve">Chúng tôi </w:t>
      </w:r>
      <w:bookmarkStart w:id="0" w:name="_Hlk100160341"/>
      <w:r w:rsidR="007B24ED" w:rsidRPr="006942BC">
        <w:rPr>
          <w:rFonts w:ascii="Arial" w:hAnsi="Arial" w:cs="Arial"/>
          <w:sz w:val="22"/>
          <w:szCs w:val="22"/>
        </w:rPr>
        <w:t>đồng ý ủy quyền cho Nhà cung cấp sinh</w:t>
      </w:r>
      <w:r w:rsidR="0019694E">
        <w:rPr>
          <w:rFonts w:ascii="Arial" w:hAnsi="Arial" w:cs="Arial"/>
          <w:sz w:val="22"/>
          <w:szCs w:val="22"/>
        </w:rPr>
        <w:t xml:space="preserve"> và lưu trữ</w:t>
      </w:r>
      <w:r w:rsidR="007B24ED" w:rsidRPr="006942BC">
        <w:rPr>
          <w:rFonts w:ascii="Arial" w:hAnsi="Arial" w:cs="Arial"/>
          <w:sz w:val="22"/>
          <w:szCs w:val="22"/>
        </w:rPr>
        <w:t xml:space="preserve"> cặp khóa</w:t>
      </w:r>
      <w:r w:rsidR="00E6328E" w:rsidRPr="006942BC">
        <w:rPr>
          <w:rFonts w:ascii="Arial" w:hAnsi="Arial" w:cs="Arial"/>
          <w:sz w:val="22"/>
          <w:szCs w:val="22"/>
        </w:rPr>
        <w:t>,</w:t>
      </w:r>
      <w:r w:rsidR="007B24ED" w:rsidRPr="006942BC">
        <w:rPr>
          <w:rFonts w:ascii="Arial" w:hAnsi="Arial" w:cs="Arial"/>
          <w:sz w:val="22"/>
          <w:szCs w:val="22"/>
        </w:rPr>
        <w:t xml:space="preserve"> đồng thời</w:t>
      </w:r>
      <w:bookmarkEnd w:id="0"/>
      <w:r w:rsidR="00307218" w:rsidRPr="006942BC">
        <w:rPr>
          <w:rFonts w:ascii="Arial" w:hAnsi="Arial" w:cs="Arial"/>
          <w:sz w:val="22"/>
          <w:szCs w:val="22"/>
        </w:rPr>
        <w:t xml:space="preserve"> cam kết các thông tin khai trong bản đăng ký này là đúng sự thật và chịu hoàn toàn trách nhiệm đối với các thông </w:t>
      </w:r>
      <w:r w:rsidR="00307218" w:rsidRPr="00601DA9">
        <w:rPr>
          <w:rFonts w:ascii="Arial" w:hAnsi="Arial" w:cs="Arial"/>
          <w:sz w:val="22"/>
          <w:szCs w:val="22"/>
        </w:rPr>
        <w:t>tin này.</w:t>
      </w:r>
    </w:p>
    <w:p w14:paraId="5DA8A0E8" w14:textId="7620940E" w:rsidR="00EC01FA" w:rsidRPr="00EE3563" w:rsidRDefault="00EC01FA" w:rsidP="003D0131">
      <w:pPr>
        <w:spacing w:line="360" w:lineRule="auto"/>
        <w:jc w:val="both"/>
      </w:pPr>
      <w:bookmarkStart w:id="1" w:name="_Hlk110075753"/>
      <w:r w:rsidRPr="00601DA9">
        <w:rPr>
          <w:rFonts w:ascii="Arial" w:hAnsi="Arial" w:cs="Arial"/>
          <w:sz w:val="22"/>
          <w:szCs w:val="22"/>
        </w:rPr>
        <w:t xml:space="preserve">Chúng tôi xác nhận đã đọc, hiểu rõ và cam kết thực hiện các điều khoản tại Quy định chung về dịch vụ được công khai trên website của I-CA tại địa chỉ </w:t>
      </w:r>
      <w:bookmarkEnd w:id="1"/>
      <w:r w:rsidR="00EE3563" w:rsidRPr="00EE3563">
        <w:rPr>
          <w:rFonts w:ascii="Arial" w:hAnsi="Arial" w:cs="Arial"/>
          <w:sz w:val="22"/>
          <w:szCs w:val="22"/>
          <w:u w:val="single"/>
        </w:rPr>
        <w:t>https://i-ca.vn/quydinhdichvu</w:t>
      </w:r>
    </w:p>
    <w:p w14:paraId="6E68CB69" w14:textId="77777777" w:rsidR="000771A4" w:rsidRPr="00601DA9" w:rsidRDefault="000771A4" w:rsidP="003D0131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927"/>
      </w:tblGrid>
      <w:tr w:rsidR="00601DA9" w:rsidRPr="00601DA9" w14:paraId="468746B5" w14:textId="77777777" w:rsidTr="00182BBF">
        <w:trPr>
          <w:trHeight w:val="2149"/>
        </w:trPr>
        <w:tc>
          <w:tcPr>
            <w:tcW w:w="4820" w:type="dxa"/>
            <w:shd w:val="clear" w:color="auto" w:fill="auto"/>
          </w:tcPr>
          <w:p w14:paraId="540CF506" w14:textId="7B1D941D" w:rsidR="004C4B33" w:rsidRPr="003D0131" w:rsidRDefault="004C4B33" w:rsidP="003D0131">
            <w:pPr>
              <w:spacing w:before="130" w:line="360" w:lineRule="auto"/>
              <w:ind w:left="142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D0131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Hồ sơ nộp kèm:</w:t>
            </w:r>
          </w:p>
          <w:p w14:paraId="1020CA17" w14:textId="77777777" w:rsidR="004C4B33" w:rsidRPr="003D0131" w:rsidRDefault="004C4B33" w:rsidP="003D0131">
            <w:pPr>
              <w:spacing w:line="360" w:lineRule="auto"/>
              <w:ind w:firstLine="35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D0131">
              <w:rPr>
                <w:rFonts w:ascii="Arial" w:hAnsi="Arial" w:cs="Arial"/>
                <w:i/>
                <w:sz w:val="14"/>
                <w:szCs w:val="14"/>
              </w:rPr>
              <w:t>- 01 bản chứng nhận ĐKKD/Quyết định thành lập hoặc Giấy chứng nhận đầu tư. Nếu MST khác với mã số ĐKKD thì bổ sung Đăng ký thuế.</w:t>
            </w:r>
          </w:p>
          <w:p w14:paraId="54F57ED7" w14:textId="77777777" w:rsidR="004C4B33" w:rsidRPr="003D0131" w:rsidRDefault="004C4B33" w:rsidP="003D0131">
            <w:pPr>
              <w:spacing w:line="360" w:lineRule="auto"/>
              <w:ind w:firstLine="35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D0131">
              <w:rPr>
                <w:rFonts w:ascii="Arial" w:hAnsi="Arial" w:cs="Arial"/>
                <w:i/>
                <w:sz w:val="14"/>
                <w:szCs w:val="14"/>
              </w:rPr>
              <w:t>-01 bản CMND hoặc CCCD hoặc Hộ chiếu của người đại diện theo pháp luật.</w:t>
            </w:r>
          </w:p>
          <w:p w14:paraId="690FD791" w14:textId="77777777" w:rsidR="004C4B33" w:rsidRPr="00601DA9" w:rsidRDefault="004C4B33" w:rsidP="003D0131">
            <w:pPr>
              <w:spacing w:line="360" w:lineRule="auto"/>
              <w:ind w:firstLine="35"/>
              <w:jc w:val="both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  <w:r w:rsidRPr="003D0131">
              <w:rPr>
                <w:rFonts w:ascii="Arial" w:hAnsi="Arial" w:cs="Arial"/>
                <w:i/>
                <w:sz w:val="14"/>
                <w:szCs w:val="14"/>
              </w:rPr>
              <w:t>- 01 bản CMND hoặc CCCD hoặc Hộ chiếu của Cá nhân/Cá nhân thuộc tổ chức doanh nghiệp và Quyết định bổ nhiệm chức vụ đối với cá nhân thuộc tổ chức DN.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FCDD13C" w14:textId="77777777" w:rsidR="004C4B33" w:rsidRPr="00601DA9" w:rsidRDefault="004C4B33" w:rsidP="003D01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01DA9">
              <w:rPr>
                <w:rFonts w:ascii="Arial" w:hAnsi="Arial" w:cs="Arial"/>
                <w:sz w:val="20"/>
                <w:szCs w:val="22"/>
              </w:rPr>
              <w:t>...................., Ngày .......tháng ....... năm …………</w:t>
            </w:r>
          </w:p>
          <w:p w14:paraId="35E0B26E" w14:textId="77777777" w:rsidR="004C4B33" w:rsidRPr="00601DA9" w:rsidRDefault="004C4B33" w:rsidP="003D01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DA9">
              <w:rPr>
                <w:rFonts w:ascii="Arial" w:hAnsi="Arial" w:cs="Arial"/>
                <w:b/>
                <w:bCs/>
                <w:sz w:val="22"/>
                <w:szCs w:val="22"/>
              </w:rPr>
              <w:t>KHÁCH HÀNG</w:t>
            </w:r>
          </w:p>
          <w:p w14:paraId="0829F251" w14:textId="50A2641A" w:rsidR="004C4B33" w:rsidRPr="00601DA9" w:rsidRDefault="004C4B33" w:rsidP="003D0131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01DA9">
              <w:rPr>
                <w:rFonts w:ascii="Arial" w:hAnsi="Arial" w:cs="Arial"/>
                <w:i/>
                <w:iCs/>
                <w:sz w:val="22"/>
                <w:szCs w:val="22"/>
              </w:rPr>
              <w:t>(Ký, ghi rõ họ tên</w:t>
            </w:r>
            <w:r w:rsidR="0039154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à đóng dấu</w:t>
            </w:r>
            <w:r w:rsidRPr="00601DA9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4C41C46C" w14:textId="77777777" w:rsidR="004C4B33" w:rsidRPr="00601DA9" w:rsidRDefault="004C4B33" w:rsidP="003D0131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2194984" w14:textId="77777777" w:rsidR="004C4B33" w:rsidRPr="00601DA9" w:rsidRDefault="004C4B33" w:rsidP="003D0131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6F25FE1B" w14:textId="77777777" w:rsidR="004C4B33" w:rsidRPr="00601DA9" w:rsidRDefault="004C4B33" w:rsidP="003D0131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F9231A5" w14:textId="77777777" w:rsidR="004C4B33" w:rsidRPr="00601DA9" w:rsidRDefault="004C4B33" w:rsidP="003D01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F977C4" w14:textId="13058947" w:rsidR="004C4B33" w:rsidRPr="00182BBF" w:rsidRDefault="004C4B33" w:rsidP="003D0131">
      <w:pPr>
        <w:spacing w:line="360" w:lineRule="auto"/>
        <w:rPr>
          <w:rFonts w:ascii="Arial" w:hAnsi="Arial" w:cs="Arial"/>
          <w:sz w:val="20"/>
          <w:szCs w:val="22"/>
        </w:rPr>
      </w:pPr>
    </w:p>
    <w:sectPr w:rsidR="004C4B33" w:rsidRPr="00182BBF" w:rsidSect="009743E0">
      <w:pgSz w:w="11907" w:h="16840" w:code="9"/>
      <w:pgMar w:top="720" w:right="851" w:bottom="567" w:left="1134" w:header="526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DD714" w14:textId="77777777" w:rsidR="001F3521" w:rsidRDefault="001F3521" w:rsidP="004B7E19">
      <w:r>
        <w:separator/>
      </w:r>
    </w:p>
  </w:endnote>
  <w:endnote w:type="continuationSeparator" w:id="0">
    <w:p w14:paraId="746FCC07" w14:textId="77777777" w:rsidR="001F3521" w:rsidRDefault="001F3521" w:rsidP="004B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5BBD8" w14:textId="77777777" w:rsidR="001F3521" w:rsidRDefault="001F3521" w:rsidP="004B7E19">
      <w:r>
        <w:separator/>
      </w:r>
    </w:p>
  </w:footnote>
  <w:footnote w:type="continuationSeparator" w:id="0">
    <w:p w14:paraId="7E6FEB47" w14:textId="77777777" w:rsidR="001F3521" w:rsidRDefault="001F3521" w:rsidP="004B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719AE"/>
    <w:multiLevelType w:val="hybridMultilevel"/>
    <w:tmpl w:val="E2520944"/>
    <w:lvl w:ilvl="0" w:tplc="6C54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16AA"/>
    <w:multiLevelType w:val="hybridMultilevel"/>
    <w:tmpl w:val="4E6255E8"/>
    <w:lvl w:ilvl="0" w:tplc="1484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580"/>
    <w:multiLevelType w:val="hybridMultilevel"/>
    <w:tmpl w:val="D00C1248"/>
    <w:lvl w:ilvl="0" w:tplc="1484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339792">
    <w:abstractNumId w:val="2"/>
  </w:num>
  <w:num w:numId="2" w16cid:durableId="1657874833">
    <w:abstractNumId w:val="1"/>
  </w:num>
  <w:num w:numId="3" w16cid:durableId="77007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E8"/>
    <w:rsid w:val="00000040"/>
    <w:rsid w:val="000028CE"/>
    <w:rsid w:val="00003A7F"/>
    <w:rsid w:val="00007558"/>
    <w:rsid w:val="00012A46"/>
    <w:rsid w:val="00027379"/>
    <w:rsid w:val="000373D4"/>
    <w:rsid w:val="00043F6C"/>
    <w:rsid w:val="00044380"/>
    <w:rsid w:val="00047BD3"/>
    <w:rsid w:val="00072262"/>
    <w:rsid w:val="000771A4"/>
    <w:rsid w:val="000847F5"/>
    <w:rsid w:val="00095D6B"/>
    <w:rsid w:val="000C3F12"/>
    <w:rsid w:val="000D78D2"/>
    <w:rsid w:val="000E0A95"/>
    <w:rsid w:val="000E636E"/>
    <w:rsid w:val="00101241"/>
    <w:rsid w:val="0010792F"/>
    <w:rsid w:val="00137BD1"/>
    <w:rsid w:val="00142494"/>
    <w:rsid w:val="0014421A"/>
    <w:rsid w:val="001529D6"/>
    <w:rsid w:val="00160363"/>
    <w:rsid w:val="00170917"/>
    <w:rsid w:val="00175409"/>
    <w:rsid w:val="00182BBF"/>
    <w:rsid w:val="001919F0"/>
    <w:rsid w:val="0019209D"/>
    <w:rsid w:val="0019694E"/>
    <w:rsid w:val="001A480A"/>
    <w:rsid w:val="001C6FA6"/>
    <w:rsid w:val="001D3DE2"/>
    <w:rsid w:val="001F3521"/>
    <w:rsid w:val="001F67FA"/>
    <w:rsid w:val="002005A7"/>
    <w:rsid w:val="00201EDD"/>
    <w:rsid w:val="00207B31"/>
    <w:rsid w:val="00244283"/>
    <w:rsid w:val="00245440"/>
    <w:rsid w:val="002945C1"/>
    <w:rsid w:val="002A7E67"/>
    <w:rsid w:val="002B1982"/>
    <w:rsid w:val="002D3F28"/>
    <w:rsid w:val="002D6438"/>
    <w:rsid w:val="002E6155"/>
    <w:rsid w:val="00304DEB"/>
    <w:rsid w:val="00307218"/>
    <w:rsid w:val="00314878"/>
    <w:rsid w:val="0032048F"/>
    <w:rsid w:val="003315E0"/>
    <w:rsid w:val="00337F8E"/>
    <w:rsid w:val="00367CF0"/>
    <w:rsid w:val="00367FD0"/>
    <w:rsid w:val="003722E0"/>
    <w:rsid w:val="003807EF"/>
    <w:rsid w:val="00387FB6"/>
    <w:rsid w:val="0039099E"/>
    <w:rsid w:val="0039154D"/>
    <w:rsid w:val="003A761C"/>
    <w:rsid w:val="003A7DAA"/>
    <w:rsid w:val="003B68A4"/>
    <w:rsid w:val="003D0131"/>
    <w:rsid w:val="003D05DB"/>
    <w:rsid w:val="003E2E46"/>
    <w:rsid w:val="003E3F7B"/>
    <w:rsid w:val="003E712E"/>
    <w:rsid w:val="00422BD7"/>
    <w:rsid w:val="00435865"/>
    <w:rsid w:val="00444239"/>
    <w:rsid w:val="00452C71"/>
    <w:rsid w:val="00456FA9"/>
    <w:rsid w:val="00464E52"/>
    <w:rsid w:val="00465306"/>
    <w:rsid w:val="004726BF"/>
    <w:rsid w:val="004730D8"/>
    <w:rsid w:val="00492329"/>
    <w:rsid w:val="00497765"/>
    <w:rsid w:val="004A1BFC"/>
    <w:rsid w:val="004A504A"/>
    <w:rsid w:val="004B2DDD"/>
    <w:rsid w:val="004B2DFC"/>
    <w:rsid w:val="004B746C"/>
    <w:rsid w:val="004B7E19"/>
    <w:rsid w:val="004C4B33"/>
    <w:rsid w:val="004D58E3"/>
    <w:rsid w:val="004D72B9"/>
    <w:rsid w:val="004E75DD"/>
    <w:rsid w:val="004F0CAD"/>
    <w:rsid w:val="004F4448"/>
    <w:rsid w:val="005078AC"/>
    <w:rsid w:val="00511C04"/>
    <w:rsid w:val="005141A6"/>
    <w:rsid w:val="00515190"/>
    <w:rsid w:val="005156D5"/>
    <w:rsid w:val="00533D3F"/>
    <w:rsid w:val="00545444"/>
    <w:rsid w:val="00545926"/>
    <w:rsid w:val="00555489"/>
    <w:rsid w:val="005559D3"/>
    <w:rsid w:val="005560BE"/>
    <w:rsid w:val="005571C6"/>
    <w:rsid w:val="00563C40"/>
    <w:rsid w:val="00575865"/>
    <w:rsid w:val="00576281"/>
    <w:rsid w:val="0057767E"/>
    <w:rsid w:val="00577FFB"/>
    <w:rsid w:val="00596791"/>
    <w:rsid w:val="005A0F17"/>
    <w:rsid w:val="005A7ED5"/>
    <w:rsid w:val="005B4BB8"/>
    <w:rsid w:val="005C03FE"/>
    <w:rsid w:val="005C4E85"/>
    <w:rsid w:val="005C5951"/>
    <w:rsid w:val="005D10D2"/>
    <w:rsid w:val="005E79B1"/>
    <w:rsid w:val="005E7DCC"/>
    <w:rsid w:val="005F1AE7"/>
    <w:rsid w:val="005F2394"/>
    <w:rsid w:val="005F3DCD"/>
    <w:rsid w:val="005F581F"/>
    <w:rsid w:val="00601DA9"/>
    <w:rsid w:val="00603026"/>
    <w:rsid w:val="00607554"/>
    <w:rsid w:val="00627527"/>
    <w:rsid w:val="0063733D"/>
    <w:rsid w:val="00652D2B"/>
    <w:rsid w:val="006578EC"/>
    <w:rsid w:val="00662480"/>
    <w:rsid w:val="00670CCB"/>
    <w:rsid w:val="00675613"/>
    <w:rsid w:val="006856EE"/>
    <w:rsid w:val="006942BC"/>
    <w:rsid w:val="006A28F6"/>
    <w:rsid w:val="006D65E3"/>
    <w:rsid w:val="006D791E"/>
    <w:rsid w:val="006F21BD"/>
    <w:rsid w:val="007007A3"/>
    <w:rsid w:val="00700B7C"/>
    <w:rsid w:val="0070359D"/>
    <w:rsid w:val="00705D2B"/>
    <w:rsid w:val="007224FD"/>
    <w:rsid w:val="00725374"/>
    <w:rsid w:val="00726250"/>
    <w:rsid w:val="007322A7"/>
    <w:rsid w:val="007378F3"/>
    <w:rsid w:val="007510B5"/>
    <w:rsid w:val="00757F2B"/>
    <w:rsid w:val="0076242C"/>
    <w:rsid w:val="00771A7E"/>
    <w:rsid w:val="00773334"/>
    <w:rsid w:val="00786672"/>
    <w:rsid w:val="0079394F"/>
    <w:rsid w:val="00794DB3"/>
    <w:rsid w:val="0079769C"/>
    <w:rsid w:val="007A4C12"/>
    <w:rsid w:val="007B24ED"/>
    <w:rsid w:val="007C096B"/>
    <w:rsid w:val="007C2628"/>
    <w:rsid w:val="007C2AB5"/>
    <w:rsid w:val="007E3EF1"/>
    <w:rsid w:val="007E5785"/>
    <w:rsid w:val="007F0683"/>
    <w:rsid w:val="0080407E"/>
    <w:rsid w:val="00826069"/>
    <w:rsid w:val="00827146"/>
    <w:rsid w:val="008315D1"/>
    <w:rsid w:val="008476CF"/>
    <w:rsid w:val="00892C8C"/>
    <w:rsid w:val="008974D4"/>
    <w:rsid w:val="008A1DB4"/>
    <w:rsid w:val="008A221E"/>
    <w:rsid w:val="008A7E1B"/>
    <w:rsid w:val="008D0B1F"/>
    <w:rsid w:val="008D77B1"/>
    <w:rsid w:val="008F22C9"/>
    <w:rsid w:val="008F7933"/>
    <w:rsid w:val="00901BB9"/>
    <w:rsid w:val="00902C4A"/>
    <w:rsid w:val="00904A09"/>
    <w:rsid w:val="00910CE6"/>
    <w:rsid w:val="00924449"/>
    <w:rsid w:val="00930153"/>
    <w:rsid w:val="00934629"/>
    <w:rsid w:val="0093462C"/>
    <w:rsid w:val="009354C1"/>
    <w:rsid w:val="00960BC0"/>
    <w:rsid w:val="009703C9"/>
    <w:rsid w:val="00970EBE"/>
    <w:rsid w:val="00971809"/>
    <w:rsid w:val="0097427B"/>
    <w:rsid w:val="009743E0"/>
    <w:rsid w:val="0097530B"/>
    <w:rsid w:val="009841DA"/>
    <w:rsid w:val="0099060C"/>
    <w:rsid w:val="00996C3A"/>
    <w:rsid w:val="00996E54"/>
    <w:rsid w:val="009A3E71"/>
    <w:rsid w:val="009B06C1"/>
    <w:rsid w:val="009C36DA"/>
    <w:rsid w:val="009C3A70"/>
    <w:rsid w:val="009D41C2"/>
    <w:rsid w:val="009D6A57"/>
    <w:rsid w:val="009E4F70"/>
    <w:rsid w:val="009F02C2"/>
    <w:rsid w:val="009F30A5"/>
    <w:rsid w:val="00A045DA"/>
    <w:rsid w:val="00A056EF"/>
    <w:rsid w:val="00A068D8"/>
    <w:rsid w:val="00A1413F"/>
    <w:rsid w:val="00A15257"/>
    <w:rsid w:val="00A179A2"/>
    <w:rsid w:val="00A242D3"/>
    <w:rsid w:val="00A25479"/>
    <w:rsid w:val="00A257AE"/>
    <w:rsid w:val="00A267F7"/>
    <w:rsid w:val="00A4503A"/>
    <w:rsid w:val="00A51095"/>
    <w:rsid w:val="00A520BF"/>
    <w:rsid w:val="00A564E8"/>
    <w:rsid w:val="00A61EF6"/>
    <w:rsid w:val="00A7511F"/>
    <w:rsid w:val="00A82002"/>
    <w:rsid w:val="00AB024A"/>
    <w:rsid w:val="00AB56F9"/>
    <w:rsid w:val="00AC020F"/>
    <w:rsid w:val="00AC6357"/>
    <w:rsid w:val="00AE0FC9"/>
    <w:rsid w:val="00AE1903"/>
    <w:rsid w:val="00B13BC6"/>
    <w:rsid w:val="00B146DF"/>
    <w:rsid w:val="00B20E56"/>
    <w:rsid w:val="00B21B2D"/>
    <w:rsid w:val="00B26335"/>
    <w:rsid w:val="00B56A6B"/>
    <w:rsid w:val="00B571CC"/>
    <w:rsid w:val="00B6202E"/>
    <w:rsid w:val="00B634AB"/>
    <w:rsid w:val="00B7443D"/>
    <w:rsid w:val="00B77432"/>
    <w:rsid w:val="00B801A6"/>
    <w:rsid w:val="00B95421"/>
    <w:rsid w:val="00BA7A65"/>
    <w:rsid w:val="00BB7BCD"/>
    <w:rsid w:val="00BD1037"/>
    <w:rsid w:val="00BE20B3"/>
    <w:rsid w:val="00BF656D"/>
    <w:rsid w:val="00C058CA"/>
    <w:rsid w:val="00C065B7"/>
    <w:rsid w:val="00C14D68"/>
    <w:rsid w:val="00C246B4"/>
    <w:rsid w:val="00C379A3"/>
    <w:rsid w:val="00C42573"/>
    <w:rsid w:val="00C43208"/>
    <w:rsid w:val="00C44834"/>
    <w:rsid w:val="00C466E8"/>
    <w:rsid w:val="00C46859"/>
    <w:rsid w:val="00C50089"/>
    <w:rsid w:val="00C54644"/>
    <w:rsid w:val="00C5628C"/>
    <w:rsid w:val="00C61406"/>
    <w:rsid w:val="00C67561"/>
    <w:rsid w:val="00C770FC"/>
    <w:rsid w:val="00C9660D"/>
    <w:rsid w:val="00CA008A"/>
    <w:rsid w:val="00CB271F"/>
    <w:rsid w:val="00CC1615"/>
    <w:rsid w:val="00CD25F0"/>
    <w:rsid w:val="00CD4B4D"/>
    <w:rsid w:val="00CF0367"/>
    <w:rsid w:val="00CF5180"/>
    <w:rsid w:val="00D11E8B"/>
    <w:rsid w:val="00D13F29"/>
    <w:rsid w:val="00D203A0"/>
    <w:rsid w:val="00D321A7"/>
    <w:rsid w:val="00D335C8"/>
    <w:rsid w:val="00D34BD3"/>
    <w:rsid w:val="00D4189B"/>
    <w:rsid w:val="00D41C3F"/>
    <w:rsid w:val="00D42B00"/>
    <w:rsid w:val="00D56CD5"/>
    <w:rsid w:val="00D80755"/>
    <w:rsid w:val="00D97DAB"/>
    <w:rsid w:val="00DA2AC6"/>
    <w:rsid w:val="00DC546E"/>
    <w:rsid w:val="00DF128D"/>
    <w:rsid w:val="00DF2574"/>
    <w:rsid w:val="00DF6ABA"/>
    <w:rsid w:val="00DF7D01"/>
    <w:rsid w:val="00E05F92"/>
    <w:rsid w:val="00E16CB4"/>
    <w:rsid w:val="00E30306"/>
    <w:rsid w:val="00E35F4F"/>
    <w:rsid w:val="00E44911"/>
    <w:rsid w:val="00E45626"/>
    <w:rsid w:val="00E52C0C"/>
    <w:rsid w:val="00E6328E"/>
    <w:rsid w:val="00E7140F"/>
    <w:rsid w:val="00E74534"/>
    <w:rsid w:val="00E832B8"/>
    <w:rsid w:val="00E906BE"/>
    <w:rsid w:val="00E9362A"/>
    <w:rsid w:val="00E945C5"/>
    <w:rsid w:val="00EA20B0"/>
    <w:rsid w:val="00EA49CE"/>
    <w:rsid w:val="00EB543D"/>
    <w:rsid w:val="00EC01FA"/>
    <w:rsid w:val="00EC398E"/>
    <w:rsid w:val="00ED7A25"/>
    <w:rsid w:val="00EE111D"/>
    <w:rsid w:val="00EE3563"/>
    <w:rsid w:val="00F039E8"/>
    <w:rsid w:val="00F35053"/>
    <w:rsid w:val="00F366C2"/>
    <w:rsid w:val="00F51AAA"/>
    <w:rsid w:val="00F555AC"/>
    <w:rsid w:val="00F72431"/>
    <w:rsid w:val="00F80854"/>
    <w:rsid w:val="00F9451F"/>
    <w:rsid w:val="00FB5A6F"/>
    <w:rsid w:val="00FC0615"/>
    <w:rsid w:val="00F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9573E"/>
  <w15:docId w15:val="{B49E170E-0078-4032-BFB3-01F44CB1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6E8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7F7"/>
    <w:pPr>
      <w:ind w:left="720"/>
      <w:contextualSpacing/>
    </w:pPr>
  </w:style>
  <w:style w:type="table" w:styleId="TableGrid">
    <w:name w:val="Table Grid"/>
    <w:basedOn w:val="TableNormal"/>
    <w:uiPriority w:val="59"/>
    <w:rsid w:val="002D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19"/>
    <w:rPr>
      <w:rFonts w:ascii="Times New Roman" w:eastAsia="Times New Roman" w:hAnsi="Times New Roman" w:cs="Times New Roman"/>
      <w:sz w:val="24"/>
      <w:szCs w:val="24"/>
    </w:rPr>
  </w:style>
  <w:style w:type="table" w:customStyle="1" w:styleId="PlainTable41">
    <w:name w:val="Plain Table 41"/>
    <w:basedOn w:val="TableNormal"/>
    <w:uiPriority w:val="44"/>
    <w:rsid w:val="00A254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C01FA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C40-CF1B-4B66-A51A-DCD378C1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rang Le</cp:lastModifiedBy>
  <cp:revision>50</cp:revision>
  <cp:lastPrinted>2022-10-05T15:12:00Z</cp:lastPrinted>
  <dcterms:created xsi:type="dcterms:W3CDTF">2022-07-30T05:26:00Z</dcterms:created>
  <dcterms:modified xsi:type="dcterms:W3CDTF">2025-02-07T09:48:00Z</dcterms:modified>
</cp:coreProperties>
</file>